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327F3" w:rsidRPr="00A17C6D" w:rsidTr="000E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327F3" w:rsidRPr="00A17C6D" w:rsidRDefault="007327F3" w:rsidP="000E2FF8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327F3" w:rsidRPr="00596E4F" w:rsidRDefault="007327F3" w:rsidP="000E2FF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. NEDELJA MED LETOM – NEDELJA BOŽJE BESEDE</w:t>
            </w:r>
          </w:p>
        </w:tc>
      </w:tr>
      <w:tr w:rsidR="007327F3" w:rsidRPr="00A17C6D" w:rsidTr="000E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7F3" w:rsidRPr="00A17C6D" w:rsidRDefault="007327F3" w:rsidP="000E2F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327F3" w:rsidRPr="00A17C6D" w:rsidRDefault="007327F3" w:rsidP="000E2F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7327F3" w:rsidRPr="00A17C6D" w:rsidRDefault="007327F3" w:rsidP="000E2F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327F3" w:rsidRPr="00A17C6D" w:rsidRDefault="007327F3" w:rsidP="000E2FF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7327F3" w:rsidRPr="00A17C6D" w:rsidRDefault="007327F3" w:rsidP="000E2FF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7327F3" w:rsidRPr="00A17C6D" w:rsidRDefault="007327F3" w:rsidP="000E2FF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7327F3" w:rsidRPr="00A17C6D" w:rsidRDefault="007327F3" w:rsidP="000E2FF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327F3" w:rsidRPr="00A17C6D" w:rsidRDefault="007327F3" w:rsidP="000E2FF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tona Cvetka</w:t>
            </w:r>
          </w:p>
          <w:p w:rsidR="007327F3" w:rsidRPr="00A17C6D" w:rsidRDefault="007327F3" w:rsidP="000E2FF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tona Bartola, obl.</w:t>
            </w:r>
          </w:p>
          <w:p w:rsidR="007327F3" w:rsidRPr="00A17C6D" w:rsidRDefault="007327F3" w:rsidP="000E2FF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Janeza in Marijo Gornik</w:t>
            </w:r>
          </w:p>
          <w:p w:rsidR="007327F3" w:rsidRPr="00A17C6D" w:rsidRDefault="007327F3" w:rsidP="000E2FF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7C3CDA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327F3">
              <w:rPr>
                <w:rFonts w:ascii="Arial Narrow" w:hAnsi="Arial Narrow" w:cs="Calibri"/>
                <w:i/>
                <w:sz w:val="28"/>
                <w:szCs w:val="28"/>
              </w:rPr>
              <w:t>Frančišek Saleški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7327F3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pok. iz družine Ulaga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Francko Kos</w:t>
            </w:r>
          </w:p>
          <w:p w:rsidR="00BC1260" w:rsidRDefault="007327F3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čast Materi Božji za zdravje (g. Višinski)</w:t>
            </w:r>
          </w:p>
          <w:p w:rsidR="0047429A" w:rsidRPr="00A17C6D" w:rsidRDefault="007C3CDA" w:rsidP="007C3C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za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1C461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PREOBRNITEV APOSTOLA PAVL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7327F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 xml:space="preserve">Kristino </w:t>
            </w:r>
            <w:proofErr w:type="spellStart"/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Komidar</w:t>
            </w:r>
            <w:proofErr w:type="spellEnd"/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gospo Levičnik</w:t>
            </w:r>
          </w:p>
          <w:p w:rsidR="0047429A" w:rsidRDefault="00A6702A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zdravje in blagoslov v družini</w:t>
            </w:r>
          </w:p>
          <w:p w:rsidR="002B2AF0" w:rsidRPr="0047429A" w:rsidRDefault="002B2AF0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Jožeta Majerleta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1C461F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Timotej in Tit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327F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Janeza Celarca</w:t>
            </w:r>
          </w:p>
          <w:p w:rsidR="00E21DC5" w:rsidRPr="00A17C6D" w:rsidRDefault="008A2AEE" w:rsidP="00732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Janeza Telič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7C3CDA" w:rsidP="001C461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C461F">
              <w:rPr>
                <w:rFonts w:ascii="Arial Narrow" w:hAnsi="Arial Narrow" w:cs="Calibri"/>
                <w:i/>
                <w:sz w:val="28"/>
                <w:szCs w:val="28"/>
              </w:rPr>
              <w:t>Angela Merici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7C3C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7327F3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Stankota</w:t>
            </w:r>
            <w:proofErr w:type="spellEnd"/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 xml:space="preserve"> Lunka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Stanislava Petavsa, 30. d.p.p.</w:t>
            </w:r>
          </w:p>
          <w:p w:rsidR="00BC1260" w:rsidRPr="00A17C6D" w:rsidRDefault="00191B25" w:rsidP="00732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Lojzeta Mramorja ob roj. dnevu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7C3CDA" w:rsidP="001C461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C461F">
              <w:rPr>
                <w:rFonts w:ascii="Arial Narrow" w:hAnsi="Arial Narrow" w:cs="Calibri"/>
                <w:i/>
                <w:sz w:val="28"/>
                <w:szCs w:val="28"/>
              </w:rPr>
              <w:t xml:space="preserve">Tomaž </w:t>
            </w:r>
            <w:proofErr w:type="spellStart"/>
            <w:r w:rsidR="001C461F">
              <w:rPr>
                <w:rFonts w:ascii="Arial Narrow" w:hAnsi="Arial Narrow" w:cs="Calibri"/>
                <w:i/>
                <w:sz w:val="28"/>
                <w:szCs w:val="28"/>
              </w:rPr>
              <w:t>Akvinski</w:t>
            </w:r>
            <w:proofErr w:type="spellEnd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7C3C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7327F3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za Ivanko Turšič, starše in sorodnike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Antonijo in Antona Turka</w:t>
            </w:r>
          </w:p>
          <w:p w:rsidR="00034EFF" w:rsidRPr="008A2AEE" w:rsidRDefault="008A2AEE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Jožefo Košir, obl.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1C461F" w:rsidP="001C461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23104C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Julijan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C3CD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7327F3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8A2AEE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Jožico in Alojza Mramorj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Jožeta Medena</w:t>
            </w:r>
          </w:p>
          <w:p w:rsidR="002B2AF0" w:rsidRPr="00E21DC5" w:rsidRDefault="00BC7C3B" w:rsidP="00732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Marijo Kušljan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7327F3" w:rsidP="007327F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NEDELJA MED LETOM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7327F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8A2AE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327F3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dober namen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Matija in Marijo Obreza</w:t>
            </w:r>
          </w:p>
          <w:p w:rsidR="007327F3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– za Matija in Marijo Obreza</w:t>
            </w:r>
          </w:p>
          <w:p w:rsidR="00BC2F0F" w:rsidRPr="00A17C6D" w:rsidRDefault="00BC2F0F" w:rsidP="00732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za pok. Škof iz ZD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1C461F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3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i in njenemu možu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1. skupina –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z 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ta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</w:t>
      </w:r>
      <w:r w:rsidR="003E1FBB">
        <w:rPr>
          <w:rFonts w:ascii="Calibri" w:hAnsi="Calibri" w:cs="Calibri"/>
          <w:b/>
          <w:sz w:val="28"/>
          <w:szCs w:val="28"/>
        </w:rPr>
        <w:t>je reden verouk za vse skupine</w:t>
      </w:r>
      <w:r w:rsidR="001C461F">
        <w:rPr>
          <w:rFonts w:ascii="Calibri" w:hAnsi="Calibri" w:cs="Calibri"/>
          <w:b/>
          <w:sz w:val="28"/>
          <w:szCs w:val="28"/>
        </w:rPr>
        <w:t>, sicer v okrnjenih skupinah za radi karanten v šol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487A38" w:rsidRDefault="00487A3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</w:t>
      </w:r>
      <w:r w:rsidR="001C461F">
        <w:rPr>
          <w:rFonts w:ascii="Calibri" w:hAnsi="Calibri" w:cs="Calibri"/>
          <w:b/>
          <w:sz w:val="28"/>
          <w:szCs w:val="28"/>
        </w:rPr>
        <w:t xml:space="preserve"> je praznik sv. Frančiška Saleškega, zavetnika salezijancev, je pa tudi Spominski dan Marije Pomočnice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1C461F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o maši </w:t>
      </w:r>
      <w:r w:rsidR="001C461F">
        <w:rPr>
          <w:rFonts w:ascii="Calibri" w:hAnsi="Calibri" w:cs="Calibri"/>
          <w:b/>
          <w:sz w:val="28"/>
          <w:szCs w:val="28"/>
        </w:rPr>
        <w:t xml:space="preserve">bo </w:t>
      </w:r>
      <w:r w:rsidR="00195158">
        <w:rPr>
          <w:rFonts w:ascii="Calibri" w:hAnsi="Calibri" w:cs="Calibri"/>
          <w:b/>
          <w:sz w:val="28"/>
          <w:szCs w:val="28"/>
        </w:rPr>
        <w:t>molitvena skupina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DA1A4F" w:rsidRDefault="00DA1A4F" w:rsidP="00DA1A4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</w:t>
      </w:r>
      <w:r w:rsidR="001C461F">
        <w:rPr>
          <w:rFonts w:ascii="Calibri" w:hAnsi="Calibri" w:cs="Calibri"/>
          <w:b/>
          <w:sz w:val="28"/>
          <w:szCs w:val="28"/>
        </w:rPr>
        <w:t>je praznik Spreobrnitve apostola Pavla, obenem zaključujemo</w:t>
      </w:r>
      <w:r>
        <w:rPr>
          <w:rFonts w:ascii="Calibri" w:hAnsi="Calibri" w:cs="Calibri"/>
          <w:b/>
          <w:sz w:val="28"/>
          <w:szCs w:val="28"/>
        </w:rPr>
        <w:t xml:space="preserve"> z molitveno osmino za edinost kristjanov. </w:t>
      </w:r>
    </w:p>
    <w:p w:rsidR="001C461F" w:rsidRDefault="001C461F" w:rsidP="00DA1A4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je v naši župniji dekanijsko srečanje duhovnikov ob prazniku Janeza </w:t>
      </w:r>
      <w:proofErr w:type="spellStart"/>
      <w:r>
        <w:rPr>
          <w:rFonts w:ascii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hAnsi="Calibri" w:cs="Calibri"/>
          <w:b/>
          <w:sz w:val="28"/>
          <w:szCs w:val="28"/>
        </w:rPr>
        <w:t>. Ob 9.00 bo molitev rožnega venca, ob 9.30 bo sveta maša, ki jo bo vodil nadškof Stanislav Zore</w:t>
      </w:r>
      <w:r w:rsidR="00D62044">
        <w:rPr>
          <w:rFonts w:ascii="Calibri" w:hAnsi="Calibri" w:cs="Calibri"/>
          <w:b/>
          <w:sz w:val="28"/>
          <w:szCs w:val="28"/>
        </w:rPr>
        <w:t>. Vabljeni v čim večjem številu k tej maši, zvečer pred mašo ne bo češčenja.</w:t>
      </w:r>
    </w:p>
    <w:p w:rsidR="00D62044" w:rsidRDefault="00D62044" w:rsidP="00D6204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28. januarja ob 18h se začne Priprava na krščanski zakon. Prijave pri župniku, prosim po elektronski pošti. Traja pet zaporednih petkov.</w:t>
      </w:r>
      <w:r>
        <w:rPr>
          <w:rFonts w:ascii="Calibri" w:hAnsi="Calibri" w:cs="Calibri"/>
          <w:b/>
          <w:sz w:val="28"/>
          <w:szCs w:val="28"/>
        </w:rPr>
        <w:t xml:space="preserve"> Pohitite s prijavo, do sedaj je prijavljen samo en par.</w:t>
      </w:r>
    </w:p>
    <w:p w:rsidR="00D62044" w:rsidRDefault="00D62044" w:rsidP="00D6204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5F46">
        <w:rPr>
          <w:rFonts w:ascii="Calibri" w:hAnsi="Calibri" w:cs="Calibri"/>
          <w:b/>
          <w:bCs/>
          <w:sz w:val="28"/>
          <w:szCs w:val="28"/>
        </w:rPr>
        <w:t>Škofijska klasična gimnazija</w:t>
      </w:r>
      <w:r w:rsidRPr="00535F46">
        <w:rPr>
          <w:rFonts w:ascii="Calibri" w:hAnsi="Calibri" w:cs="Calibri"/>
          <w:b/>
          <w:sz w:val="28"/>
          <w:szCs w:val="28"/>
        </w:rPr>
        <w:t xml:space="preserve"> in </w:t>
      </w:r>
      <w:r w:rsidRPr="00535F46">
        <w:rPr>
          <w:rFonts w:ascii="Calibri" w:hAnsi="Calibri" w:cs="Calibri"/>
          <w:b/>
          <w:bCs/>
          <w:sz w:val="28"/>
          <w:szCs w:val="28"/>
        </w:rPr>
        <w:t>Jegličev dijaški dom</w:t>
      </w:r>
      <w:r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Pr="00535F46">
        <w:rPr>
          <w:rFonts w:ascii="Calibri" w:hAnsi="Calibri" w:cs="Calibri"/>
          <w:b/>
          <w:sz w:val="28"/>
          <w:szCs w:val="28"/>
        </w:rPr>
        <w:t xml:space="preserve">virtualno odpirata svoja vrata bodočim dijakom in vsem, ki vas zanimata dijaško življenje in delo v Zavodu sv. Stanislava, </w:t>
      </w:r>
      <w:r w:rsidRPr="00535F46">
        <w:rPr>
          <w:rFonts w:ascii="Calibri" w:hAnsi="Calibri" w:cs="Calibri"/>
          <w:b/>
          <w:bCs/>
          <w:sz w:val="28"/>
          <w:szCs w:val="28"/>
        </w:rPr>
        <w:t>v soboto, 29. januarja 2022</w:t>
      </w:r>
      <w:r w:rsidRPr="00535F46">
        <w:rPr>
          <w:rFonts w:ascii="Calibri" w:hAnsi="Calibri" w:cs="Calibri"/>
          <w:b/>
          <w:sz w:val="28"/>
          <w:szCs w:val="28"/>
        </w:rPr>
        <w:t xml:space="preserve">. Ob </w:t>
      </w:r>
      <w:r w:rsidRPr="00535F46">
        <w:rPr>
          <w:rFonts w:ascii="Calibri" w:hAnsi="Calibri" w:cs="Calibri"/>
          <w:b/>
          <w:bCs/>
          <w:sz w:val="28"/>
          <w:szCs w:val="28"/>
        </w:rPr>
        <w:t>9. uri</w:t>
      </w:r>
      <w:r w:rsidRPr="00535F46">
        <w:rPr>
          <w:rFonts w:ascii="Calibri" w:hAnsi="Calibri" w:cs="Calibri"/>
          <w:b/>
          <w:sz w:val="28"/>
          <w:szCs w:val="28"/>
        </w:rPr>
        <w:t xml:space="preserve"> se bo začel </w:t>
      </w:r>
      <w:r w:rsidRPr="00535F46">
        <w:rPr>
          <w:rFonts w:ascii="Calibri" w:hAnsi="Calibri" w:cs="Calibri"/>
          <w:b/>
          <w:bCs/>
          <w:sz w:val="28"/>
          <w:szCs w:val="28"/>
        </w:rPr>
        <w:t>spletni dogodek</w:t>
      </w:r>
      <w:r w:rsidRPr="00535F46">
        <w:rPr>
          <w:rFonts w:ascii="Calibri" w:hAnsi="Calibri" w:cs="Calibri"/>
          <w:b/>
          <w:sz w:val="28"/>
          <w:szCs w:val="28"/>
        </w:rPr>
        <w:t>, ki bo trajal do 11. ure.</w:t>
      </w:r>
    </w:p>
    <w:p w:rsidR="00D62044" w:rsidRPr="00535F46" w:rsidRDefault="00D62044" w:rsidP="00D6204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a nedelja bomo ob 10.00 praznovali zunanjo slovesnost sv. Janeza </w:t>
      </w:r>
      <w:proofErr w:type="spellStart"/>
      <w:r>
        <w:rPr>
          <w:rFonts w:ascii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hAnsi="Calibri" w:cs="Calibri"/>
          <w:b/>
          <w:sz w:val="28"/>
          <w:szCs w:val="28"/>
        </w:rPr>
        <w:t>. Mašo bo vodil Slavko Rebec, generalni vikar koprske škofije.</w:t>
      </w:r>
    </w:p>
    <w:p w:rsidR="0023104C" w:rsidRDefault="0023104C" w:rsidP="0023104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Mesec januar je tudi mesec verskega tiska. Privoščimo si nekaj dobre duhovne hrane in vzemimo v roke kakšno dobro knjigo. </w:t>
      </w:r>
    </w:p>
    <w:p w:rsidR="00195158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 xml:space="preserve">mesec </w:t>
      </w:r>
      <w:r w:rsidR="00DA1A4F">
        <w:rPr>
          <w:rFonts w:ascii="Calibri" w:hAnsi="Calibri" w:cs="Calibri"/>
          <w:b/>
          <w:sz w:val="28"/>
          <w:szCs w:val="28"/>
        </w:rPr>
        <w:t>marec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  <w:r w:rsidR="00195158" w:rsidRPr="00195158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63" w:rsidRDefault="00CD4F63" w:rsidP="004E6884">
      <w:r>
        <w:separator/>
      </w:r>
    </w:p>
  </w:endnote>
  <w:endnote w:type="continuationSeparator" w:id="0">
    <w:p w:rsidR="00CD4F63" w:rsidRDefault="00CD4F6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63" w:rsidRDefault="00CD4F63" w:rsidP="004E6884">
      <w:r>
        <w:separator/>
      </w:r>
    </w:p>
  </w:footnote>
  <w:footnote w:type="continuationSeparator" w:id="0">
    <w:p w:rsidR="00CD4F63" w:rsidRDefault="00CD4F6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55BE-E0B4-424F-B708-7602D33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1-15T14:21:00Z</cp:lastPrinted>
  <dcterms:created xsi:type="dcterms:W3CDTF">2022-01-22T13:53:00Z</dcterms:created>
  <dcterms:modified xsi:type="dcterms:W3CDTF">2022-01-22T14:18:00Z</dcterms:modified>
</cp:coreProperties>
</file>